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4170175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D12006">
              <w:rPr>
                <w:b/>
                <w:sz w:val="32"/>
                <w:szCs w:val="32"/>
                <w:lang w:val="en-US"/>
              </w:rPr>
              <w:t>1</w:t>
            </w:r>
            <w:r w:rsidR="00A2581B">
              <w:rPr>
                <w:b/>
                <w:sz w:val="32"/>
                <w:szCs w:val="32"/>
                <w:lang w:val="en-US"/>
              </w:rPr>
              <w:t>5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F96087F" w:rsidR="002A4761" w:rsidRPr="00A4756F" w:rsidRDefault="00A2581B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Rekursif</w:t>
            </w:r>
            <w:proofErr w:type="spellEnd"/>
            <w:r w:rsidR="00D12006">
              <w:rPr>
                <w:b/>
                <w:sz w:val="32"/>
                <w:szCs w:val="32"/>
                <w:lang w:val="en-US"/>
              </w:rPr>
              <w:t xml:space="preserve"> pada Jav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8832579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835786B" w14:textId="6FC58859" w:rsidR="004C54B2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8832579" w:history="1">
            <w:r w:rsidR="004C54B2" w:rsidRPr="00BF7707">
              <w:rPr>
                <w:rStyle w:val="Hyperlink"/>
                <w:noProof/>
                <w:lang w:val="en-US"/>
              </w:rPr>
              <w:t>Daftar Isi</w:t>
            </w:r>
            <w:r w:rsidR="004C54B2">
              <w:rPr>
                <w:noProof/>
                <w:webHidden/>
              </w:rPr>
              <w:tab/>
            </w:r>
            <w:r w:rsidR="004C54B2">
              <w:rPr>
                <w:noProof/>
                <w:webHidden/>
              </w:rPr>
              <w:fldChar w:fldCharType="begin"/>
            </w:r>
            <w:r w:rsidR="004C54B2">
              <w:rPr>
                <w:noProof/>
                <w:webHidden/>
              </w:rPr>
              <w:instrText xml:space="preserve"> PAGEREF _Toc58832579 \h </w:instrText>
            </w:r>
            <w:r w:rsidR="004C54B2">
              <w:rPr>
                <w:noProof/>
                <w:webHidden/>
              </w:rPr>
            </w:r>
            <w:r w:rsidR="004C54B2">
              <w:rPr>
                <w:noProof/>
                <w:webHidden/>
              </w:rPr>
              <w:fldChar w:fldCharType="separate"/>
            </w:r>
            <w:r w:rsidR="004C54B2">
              <w:rPr>
                <w:noProof/>
                <w:webHidden/>
              </w:rPr>
              <w:t>ii</w:t>
            </w:r>
            <w:r w:rsidR="004C54B2">
              <w:rPr>
                <w:noProof/>
                <w:webHidden/>
              </w:rPr>
              <w:fldChar w:fldCharType="end"/>
            </w:r>
          </w:hyperlink>
        </w:p>
        <w:p w14:paraId="46596C53" w14:textId="59BCF473" w:rsidR="004C54B2" w:rsidRDefault="004C54B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2580" w:history="1">
            <w:r w:rsidRPr="00BF770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F7707">
              <w:rPr>
                <w:rStyle w:val="Hyperlink"/>
                <w:noProof/>
                <w:lang w:val="en-US"/>
              </w:rPr>
              <w:t>Pengantar Rekur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829E" w14:textId="623A783E" w:rsidR="004C54B2" w:rsidRDefault="004C54B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2581" w:history="1">
            <w:r w:rsidRPr="00BF7707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F7707">
              <w:rPr>
                <w:rStyle w:val="Hyperlink"/>
                <w:noProof/>
                <w:lang w:val="en-US"/>
              </w:rPr>
              <w:t>Rekursif Fak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D8C5" w14:textId="55FD8212" w:rsidR="004C54B2" w:rsidRDefault="004C54B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2582" w:history="1">
            <w:r w:rsidRPr="00BF7707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F7707">
              <w:rPr>
                <w:rStyle w:val="Hyperlink"/>
                <w:noProof/>
                <w:lang w:val="en-US"/>
              </w:rPr>
              <w:t>Rekursif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AA4C" w14:textId="47FEF219" w:rsidR="004C54B2" w:rsidRDefault="004C54B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832583" w:history="1">
            <w:r w:rsidRPr="00BF7707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F7707">
              <w:rPr>
                <w:rStyle w:val="Hyperlink"/>
                <w:noProof/>
                <w:lang w:val="en-US"/>
              </w:rPr>
              <w:t>Tugas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58E2104E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0C8CABB8" w:rsidR="006D710D" w:rsidRPr="00DA2D2D" w:rsidRDefault="00BE3C63" w:rsidP="001C2832">
      <w:pPr>
        <w:pStyle w:val="fsnHeading1"/>
        <w:ind w:left="680" w:hanging="680"/>
        <w:rPr>
          <w:sz w:val="28"/>
          <w:szCs w:val="28"/>
        </w:rPr>
      </w:pPr>
      <w:bookmarkStart w:id="1" w:name="_Toc58832580"/>
      <w:proofErr w:type="spellStart"/>
      <w:r w:rsidRPr="00DA2D2D">
        <w:rPr>
          <w:sz w:val="28"/>
          <w:szCs w:val="28"/>
          <w:lang w:val="en-US"/>
        </w:rPr>
        <w:lastRenderedPageBreak/>
        <w:t>Pengantar</w:t>
      </w:r>
      <w:proofErr w:type="spellEnd"/>
      <w:r w:rsidRPr="00DA2D2D">
        <w:rPr>
          <w:sz w:val="28"/>
          <w:szCs w:val="28"/>
          <w:lang w:val="en-US"/>
        </w:rPr>
        <w:t xml:space="preserve"> </w:t>
      </w:r>
      <w:proofErr w:type="spellStart"/>
      <w:r w:rsidR="00DC7181">
        <w:rPr>
          <w:sz w:val="28"/>
          <w:szCs w:val="28"/>
          <w:lang w:val="en-US"/>
        </w:rPr>
        <w:t>Rekursif</w:t>
      </w:r>
      <w:bookmarkEnd w:id="1"/>
      <w:proofErr w:type="spellEnd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37F87051" w14:textId="77777777" w:rsidR="00DC7181" w:rsidRDefault="00DC7181" w:rsidP="00DC718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DC7181">
        <w:rPr>
          <w:sz w:val="24"/>
          <w:szCs w:val="28"/>
          <w:lang w:val="en-US"/>
        </w:rPr>
        <w:t>Rekursif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adalah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suatu</w:t>
      </w:r>
      <w:proofErr w:type="spellEnd"/>
      <w:r w:rsidRPr="00DC7181">
        <w:rPr>
          <w:sz w:val="24"/>
          <w:szCs w:val="28"/>
          <w:lang w:val="en-US"/>
        </w:rPr>
        <w:t xml:space="preserve"> proses atau prosedur dari fungsi yang memanggil dirinya sendiri secara berulang-ulang</w:t>
      </w:r>
      <w:proofErr w:type="spellStart"/>
      <w:r w:rsidR="007501FB" w:rsidRPr="007501FB">
        <w:rPr>
          <w:sz w:val="24"/>
          <w:szCs w:val="28"/>
          <w:lang w:val="en-US"/>
        </w:rPr>
        <w:t>sebuah</w:t>
      </w:r>
      <w:proofErr w:type="spellEnd"/>
      <w:r w:rsidR="007501FB" w:rsidRPr="007501FB">
        <w:rPr>
          <w:sz w:val="24"/>
          <w:szCs w:val="28"/>
          <w:lang w:val="en-US"/>
        </w:rPr>
        <w:t xml:space="preserve"> </w:t>
      </w:r>
      <w:proofErr w:type="spellStart"/>
      <w:r w:rsidR="007501FB" w:rsidRPr="007501FB">
        <w:rPr>
          <w:sz w:val="24"/>
          <w:szCs w:val="28"/>
          <w:lang w:val="en-US"/>
        </w:rPr>
        <w:t>variabel</w:t>
      </w:r>
      <w:proofErr w:type="spellEnd"/>
      <w:r w:rsidR="007501FB" w:rsidRPr="007501FB">
        <w:rPr>
          <w:sz w:val="24"/>
          <w:szCs w:val="28"/>
          <w:lang w:val="en-US"/>
        </w:rPr>
        <w:t xml:space="preserve"> yang </w:t>
      </w:r>
      <w:proofErr w:type="spellStart"/>
      <w:r w:rsidR="007501FB" w:rsidRPr="007501FB">
        <w:rPr>
          <w:sz w:val="24"/>
          <w:szCs w:val="28"/>
          <w:lang w:val="en-US"/>
        </w:rPr>
        <w:t>bisa</w:t>
      </w:r>
      <w:proofErr w:type="spellEnd"/>
      <w:r w:rsidR="007501FB" w:rsidRPr="007501FB">
        <w:rPr>
          <w:sz w:val="24"/>
          <w:szCs w:val="28"/>
          <w:lang w:val="en-US"/>
        </w:rPr>
        <w:t xml:space="preserve"> menyimpan banyak data </w:t>
      </w:r>
      <w:proofErr w:type="spellStart"/>
      <w:r w:rsidR="007501FB" w:rsidRPr="007501FB">
        <w:rPr>
          <w:sz w:val="24"/>
          <w:szCs w:val="28"/>
          <w:lang w:val="en-US"/>
        </w:rPr>
        <w:t>dalam</w:t>
      </w:r>
      <w:proofErr w:type="spellEnd"/>
      <w:r w:rsidR="007501FB" w:rsidRPr="007501FB">
        <w:rPr>
          <w:sz w:val="24"/>
          <w:szCs w:val="28"/>
          <w:lang w:val="en-US"/>
        </w:rPr>
        <w:t xml:space="preserve"> </w:t>
      </w:r>
      <w:proofErr w:type="spellStart"/>
      <w:r w:rsidR="007501FB" w:rsidRPr="007501FB">
        <w:rPr>
          <w:sz w:val="24"/>
          <w:szCs w:val="28"/>
          <w:lang w:val="en-US"/>
        </w:rPr>
        <w:t>satu</w:t>
      </w:r>
      <w:proofErr w:type="spellEnd"/>
      <w:r w:rsidR="007501FB" w:rsidRPr="007501FB">
        <w:rPr>
          <w:sz w:val="24"/>
          <w:szCs w:val="28"/>
          <w:lang w:val="en-US"/>
        </w:rPr>
        <w:t xml:space="preserve"> </w:t>
      </w:r>
      <w:proofErr w:type="spellStart"/>
      <w:r w:rsidR="007501FB" w:rsidRPr="007501FB">
        <w:rPr>
          <w:sz w:val="24"/>
          <w:szCs w:val="28"/>
          <w:lang w:val="en-US"/>
        </w:rPr>
        <w:t>variabel</w:t>
      </w:r>
      <w:proofErr w:type="spellEnd"/>
      <w:r w:rsidR="007501FB" w:rsidRPr="007501FB">
        <w:rPr>
          <w:sz w:val="24"/>
          <w:szCs w:val="28"/>
          <w:lang w:val="en-US"/>
        </w:rPr>
        <w:t>.</w:t>
      </w:r>
    </w:p>
    <w:p w14:paraId="5B86C512" w14:textId="39680D9E" w:rsidR="00DC7181" w:rsidRDefault="00DC7181" w:rsidP="00DC718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r w:rsidRPr="00DC7181">
        <w:rPr>
          <w:sz w:val="24"/>
          <w:szCs w:val="28"/>
          <w:lang w:val="en-US"/>
        </w:rPr>
        <w:t xml:space="preserve">Karena proses dalam Rekursif ini terjadi secara berulang-ulang maka harus ada kondisi yang membatasi pengulangan persebut, jika tidak maka proses tidak akan pernah berhenti sampai memori yang digunakan untuk menampung proses tersebut </w:t>
      </w:r>
      <w:proofErr w:type="spellStart"/>
      <w:r w:rsidRPr="00DC7181">
        <w:rPr>
          <w:sz w:val="24"/>
          <w:szCs w:val="28"/>
          <w:lang w:val="en-US"/>
        </w:rPr>
        <w:t>tidak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dapat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menampung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lagi</w:t>
      </w:r>
      <w:proofErr w:type="spellEnd"/>
      <w:r w:rsidRPr="00DC7181">
        <w:rPr>
          <w:sz w:val="24"/>
          <w:szCs w:val="28"/>
          <w:lang w:val="en-US"/>
        </w:rPr>
        <w:t>/</w:t>
      </w:r>
      <w:proofErr w:type="spellStart"/>
      <w:r w:rsidRPr="00DC7181">
        <w:rPr>
          <w:sz w:val="24"/>
          <w:szCs w:val="28"/>
          <w:lang w:val="en-US"/>
        </w:rPr>
        <w:t>penuh</w:t>
      </w:r>
      <w:proofErr w:type="spellEnd"/>
      <w:r>
        <w:rPr>
          <w:sz w:val="24"/>
          <w:szCs w:val="28"/>
          <w:lang w:val="en-US"/>
        </w:rPr>
        <w:t>.</w:t>
      </w:r>
    </w:p>
    <w:p w14:paraId="67DF36F2" w14:textId="77777777" w:rsidR="00DC7181" w:rsidRDefault="00DC7181" w:rsidP="00DC7181">
      <w:pPr>
        <w:pStyle w:val="ListParagraph"/>
        <w:spacing w:line="360" w:lineRule="auto"/>
        <w:rPr>
          <w:sz w:val="24"/>
          <w:szCs w:val="28"/>
          <w:lang w:val="en-US"/>
        </w:rPr>
      </w:pPr>
    </w:p>
    <w:p w14:paraId="7D094BB8" w14:textId="09640D1B" w:rsidR="00DC7181" w:rsidRPr="00DC7181" w:rsidRDefault="00DC7181" w:rsidP="00DC718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r w:rsidRPr="00DC7181">
        <w:rPr>
          <w:sz w:val="24"/>
          <w:szCs w:val="28"/>
          <w:lang w:val="en-US"/>
        </w:rPr>
        <w:t xml:space="preserve">Kelebihan Fungsi Rekursif adalah program menjadi lebih singkat. </w:t>
      </w:r>
    </w:p>
    <w:p w14:paraId="5E99E413" w14:textId="77777777" w:rsidR="00DC7181" w:rsidRDefault="00DC7181" w:rsidP="00DC718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r w:rsidRPr="00DC7181">
        <w:rPr>
          <w:sz w:val="24"/>
          <w:szCs w:val="28"/>
          <w:lang w:val="en-US"/>
        </w:rPr>
        <w:t xml:space="preserve">Pada </w:t>
      </w:r>
      <w:proofErr w:type="spellStart"/>
      <w:r w:rsidRPr="00DC7181">
        <w:rPr>
          <w:sz w:val="24"/>
          <w:szCs w:val="28"/>
          <w:lang w:val="en-US"/>
        </w:rPr>
        <w:t>beberapa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kasus</w:t>
      </w:r>
      <w:proofErr w:type="spellEnd"/>
      <w:r w:rsidRPr="00DC7181">
        <w:rPr>
          <w:sz w:val="24"/>
          <w:szCs w:val="28"/>
          <w:lang w:val="en-US"/>
        </w:rPr>
        <w:t xml:space="preserve">, </w:t>
      </w:r>
      <w:proofErr w:type="spellStart"/>
      <w:r w:rsidRPr="00DC7181">
        <w:rPr>
          <w:sz w:val="24"/>
          <w:szCs w:val="28"/>
          <w:lang w:val="en-US"/>
        </w:rPr>
        <w:t>lebih</w:t>
      </w:r>
      <w:proofErr w:type="spellEnd"/>
      <w:r w:rsidRPr="00DC7181">
        <w:rPr>
          <w:sz w:val="24"/>
          <w:szCs w:val="28"/>
          <w:lang w:val="en-US"/>
        </w:rPr>
        <w:t xml:space="preserve"> mudah menggunakan fungsi rekursif, contohnya: pangkat, factorial, dan fibonacci, dan beberapa proses deret lainnya. </w:t>
      </w:r>
    </w:p>
    <w:p w14:paraId="48002FB3" w14:textId="77777777" w:rsidR="00DC7181" w:rsidRDefault="00DC7181" w:rsidP="00DC718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DC7181">
        <w:rPr>
          <w:sz w:val="24"/>
          <w:szCs w:val="28"/>
          <w:lang w:val="en-US"/>
        </w:rPr>
        <w:t>Fungsi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rekursif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lebih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efisien</w:t>
      </w:r>
      <w:proofErr w:type="spellEnd"/>
      <w:r w:rsidRPr="00DC7181">
        <w:rPr>
          <w:sz w:val="24"/>
          <w:szCs w:val="28"/>
          <w:lang w:val="en-US"/>
        </w:rPr>
        <w:t xml:space="preserve"> dan cepat dibandingkan proses secara iteratif. </w:t>
      </w:r>
    </w:p>
    <w:p w14:paraId="17989D97" w14:textId="77777777" w:rsidR="00DC7181" w:rsidRDefault="00DC7181" w:rsidP="00DC7181">
      <w:pPr>
        <w:pStyle w:val="ListParagraph"/>
        <w:spacing w:line="360" w:lineRule="auto"/>
        <w:rPr>
          <w:sz w:val="24"/>
          <w:szCs w:val="28"/>
          <w:lang w:val="en-US"/>
        </w:rPr>
      </w:pPr>
    </w:p>
    <w:p w14:paraId="44F3FD9E" w14:textId="4D8E1D31" w:rsidR="00DC7181" w:rsidRPr="00DC7181" w:rsidRDefault="00DC7181" w:rsidP="00DC718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DC7181">
        <w:rPr>
          <w:sz w:val="24"/>
          <w:szCs w:val="28"/>
          <w:lang w:val="en-US"/>
        </w:rPr>
        <w:t>Kekurangan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Fungsi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Rekursif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adalah</w:t>
      </w:r>
      <w:proofErr w:type="spellEnd"/>
      <w:r w:rsidRPr="00DC7181">
        <w:rPr>
          <w:sz w:val="24"/>
          <w:szCs w:val="28"/>
          <w:lang w:val="en-US"/>
        </w:rPr>
        <w:t xml:space="preserve"> memakan memori lebih besar, karena setiap bagian dari dirinya dipanggil, akan membutuhkan sejumlah </w:t>
      </w:r>
      <w:proofErr w:type="spellStart"/>
      <w:r w:rsidRPr="00DC7181">
        <w:rPr>
          <w:sz w:val="24"/>
          <w:szCs w:val="28"/>
          <w:lang w:val="en-US"/>
        </w:rPr>
        <w:t>ruang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memori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untuk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penyimpanan</w:t>
      </w:r>
      <w:proofErr w:type="spellEnd"/>
      <w:r w:rsidRPr="00DC7181">
        <w:rPr>
          <w:sz w:val="24"/>
          <w:szCs w:val="28"/>
          <w:lang w:val="en-US"/>
        </w:rPr>
        <w:t>.</w:t>
      </w:r>
    </w:p>
    <w:p w14:paraId="288F538D" w14:textId="0E341440" w:rsidR="00DC7181" w:rsidRPr="00DC7181" w:rsidRDefault="00DC7181" w:rsidP="00DC7181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DC7181">
        <w:rPr>
          <w:sz w:val="24"/>
          <w:szCs w:val="28"/>
          <w:lang w:val="en-US"/>
        </w:rPr>
        <w:t>Rekursif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sering</w:t>
      </w:r>
      <w:proofErr w:type="spellEnd"/>
      <w:r w:rsidRPr="00DC7181">
        <w:rPr>
          <w:sz w:val="24"/>
          <w:szCs w:val="28"/>
          <w:lang w:val="en-US"/>
        </w:rPr>
        <w:t xml:space="preserve"> kali </w:t>
      </w:r>
      <w:proofErr w:type="spellStart"/>
      <w:r w:rsidRPr="00DC7181">
        <w:rPr>
          <w:sz w:val="24"/>
          <w:szCs w:val="28"/>
          <w:lang w:val="en-US"/>
        </w:rPr>
        <w:t>tidak</w:t>
      </w:r>
      <w:proofErr w:type="spellEnd"/>
      <w:r w:rsidRPr="00DC7181">
        <w:rPr>
          <w:sz w:val="24"/>
          <w:szCs w:val="28"/>
          <w:lang w:val="en-US"/>
        </w:rPr>
        <w:t xml:space="preserve"> </w:t>
      </w:r>
      <w:proofErr w:type="spellStart"/>
      <w:r w:rsidRPr="00DC7181">
        <w:rPr>
          <w:sz w:val="24"/>
          <w:szCs w:val="28"/>
          <w:lang w:val="en-US"/>
        </w:rPr>
        <w:t>bisa</w:t>
      </w:r>
      <w:proofErr w:type="spellEnd"/>
      <w:r w:rsidRPr="00DC7181">
        <w:rPr>
          <w:sz w:val="24"/>
          <w:szCs w:val="28"/>
          <w:lang w:val="en-US"/>
        </w:rPr>
        <w:t xml:space="preserve"> berhenti sehingga memori akan terpakai habis dan program bisa hang.</w:t>
      </w:r>
    </w:p>
    <w:p w14:paraId="083FB63B" w14:textId="265E2903" w:rsidR="00D67629" w:rsidRPr="009673BF" w:rsidRDefault="00DC7181" w:rsidP="00D67629">
      <w:pPr>
        <w:pStyle w:val="fsnHeading1"/>
        <w:ind w:left="680" w:hanging="680"/>
        <w:rPr>
          <w:sz w:val="28"/>
          <w:szCs w:val="28"/>
          <w:lang w:val="en-US"/>
        </w:rPr>
      </w:pPr>
      <w:bookmarkStart w:id="2" w:name="_Toc58832581"/>
      <w:proofErr w:type="spellStart"/>
      <w:r>
        <w:rPr>
          <w:sz w:val="28"/>
          <w:szCs w:val="28"/>
          <w:lang w:val="en-US"/>
        </w:rPr>
        <w:lastRenderedPageBreak/>
        <w:t>Rekursi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ktorial</w:t>
      </w:r>
      <w:bookmarkEnd w:id="2"/>
      <w:proofErr w:type="spellEnd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22BCDD6E" w14:textId="4149E26C" w:rsidR="00DC7181" w:rsidRDefault="00DC7181" w:rsidP="00081D03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K</w:t>
      </w:r>
      <w:r w:rsidRPr="00DC7181">
        <w:rPr>
          <w:sz w:val="24"/>
          <w:szCs w:val="20"/>
          <w:lang w:val="en-US"/>
        </w:rPr>
        <w:t xml:space="preserve">ita </w:t>
      </w:r>
      <w:proofErr w:type="spellStart"/>
      <w:r w:rsidRPr="00DC7181">
        <w:rPr>
          <w:sz w:val="24"/>
          <w:szCs w:val="20"/>
          <w:lang w:val="en-US"/>
        </w:rPr>
        <w:t>ingin</w:t>
      </w:r>
      <w:proofErr w:type="spellEnd"/>
      <w:r w:rsidRPr="00DC7181">
        <w:rPr>
          <w:sz w:val="24"/>
          <w:szCs w:val="20"/>
          <w:lang w:val="en-US"/>
        </w:rPr>
        <w:t xml:space="preserve"> </w:t>
      </w:r>
      <w:proofErr w:type="spellStart"/>
      <w:r w:rsidRPr="00DC7181">
        <w:rPr>
          <w:sz w:val="24"/>
          <w:szCs w:val="20"/>
          <w:lang w:val="en-US"/>
        </w:rPr>
        <w:t>mencari</w:t>
      </w:r>
      <w:proofErr w:type="spellEnd"/>
      <w:r w:rsidRPr="00DC7181">
        <w:rPr>
          <w:sz w:val="24"/>
          <w:szCs w:val="20"/>
          <w:lang w:val="en-US"/>
        </w:rPr>
        <w:t xml:space="preserve"> </w:t>
      </w:r>
      <w:proofErr w:type="spellStart"/>
      <w:r w:rsidRPr="00DC7181">
        <w:rPr>
          <w:sz w:val="24"/>
          <w:szCs w:val="20"/>
          <w:lang w:val="en-US"/>
        </w:rPr>
        <w:t>faktorial</w:t>
      </w:r>
      <w:proofErr w:type="spellEnd"/>
      <w:r w:rsidRPr="00DC7181">
        <w:rPr>
          <w:sz w:val="24"/>
          <w:szCs w:val="20"/>
          <w:lang w:val="en-US"/>
        </w:rPr>
        <w:t xml:space="preserve"> </w:t>
      </w:r>
      <w:proofErr w:type="gramStart"/>
      <w:r w:rsidRPr="00DC7181">
        <w:rPr>
          <w:sz w:val="24"/>
          <w:szCs w:val="20"/>
          <w:lang w:val="en-US"/>
        </w:rPr>
        <w:t>6 !</w:t>
      </w:r>
      <w:proofErr w:type="gramEnd"/>
      <w:r w:rsidRPr="00DC7181">
        <w:rPr>
          <w:sz w:val="24"/>
          <w:szCs w:val="20"/>
          <w:lang w:val="en-US"/>
        </w:rPr>
        <w:t xml:space="preserve"> maka prosesnya , 5 x 4 x 3 x 2 x 1 = 720.</w:t>
      </w:r>
      <w:r w:rsidRPr="00DC7181">
        <w:rPr>
          <w:sz w:val="24"/>
          <w:szCs w:val="20"/>
          <w:lang w:val="en-US"/>
        </w:rPr>
        <w:br/>
      </w:r>
      <w:r w:rsidRPr="00DC7181">
        <w:rPr>
          <w:sz w:val="24"/>
          <w:szCs w:val="20"/>
          <w:lang w:val="en-US"/>
        </w:rPr>
        <w:br/>
        <w:t>Jadi faktorial 6! = 720.</w:t>
      </w:r>
    </w:p>
    <w:p w14:paraId="4A8029BE" w14:textId="31CE3611" w:rsidR="00DC7181" w:rsidRDefault="00DC7181" w:rsidP="00DC7181">
      <w:pPr>
        <w:pStyle w:val="ListParagraph"/>
        <w:rPr>
          <w:sz w:val="24"/>
          <w:szCs w:val="20"/>
          <w:lang w:val="en-US"/>
        </w:rPr>
      </w:pPr>
    </w:p>
    <w:p w14:paraId="4EFCEE0F" w14:textId="30B0DB37" w:rsidR="00DC7181" w:rsidRDefault="007577ED" w:rsidP="007577ED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1</w:t>
      </w:r>
    </w:p>
    <w:p w14:paraId="411042E6" w14:textId="77777777" w:rsidR="007577ED" w:rsidRPr="007577ED" w:rsidRDefault="007577ED" w:rsidP="007577ED">
      <w:pPr>
        <w:pStyle w:val="ListParagraph"/>
        <w:rPr>
          <w:sz w:val="24"/>
          <w:szCs w:val="20"/>
          <w:lang w:val="en-US"/>
        </w:rPr>
      </w:pPr>
    </w:p>
    <w:p w14:paraId="0BD68DF2" w14:textId="74E98A87" w:rsidR="007577ED" w:rsidRDefault="007577ED" w:rsidP="007577ED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3E607D0" wp14:editId="7295B910">
            <wp:extent cx="4438650" cy="37416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032" cy="37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56A7" w14:textId="5A3B0FDC" w:rsidR="007577ED" w:rsidRDefault="007577ED" w:rsidP="007577ED">
      <w:pPr>
        <w:pStyle w:val="ListParagraph"/>
        <w:rPr>
          <w:sz w:val="24"/>
          <w:szCs w:val="20"/>
          <w:lang w:val="en-US"/>
        </w:rPr>
      </w:pPr>
    </w:p>
    <w:p w14:paraId="26DC63EF" w14:textId="15B39D54" w:rsidR="007577ED" w:rsidRDefault="007577ED" w:rsidP="007577ED">
      <w:pPr>
        <w:pStyle w:val="ListParagraph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Output:</w:t>
      </w:r>
    </w:p>
    <w:p w14:paraId="26A7510C" w14:textId="1EB71ECB" w:rsidR="007577ED" w:rsidRDefault="007577ED" w:rsidP="007577ED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2250E36" wp14:editId="2D89C5F1">
            <wp:extent cx="4356735" cy="1577840"/>
            <wp:effectExtent l="0" t="0" r="571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383" cy="15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352E" w14:textId="187495DD" w:rsidR="00DC7181" w:rsidRDefault="00DC7181" w:rsidP="00DC7181">
      <w:pPr>
        <w:rPr>
          <w:sz w:val="24"/>
          <w:szCs w:val="20"/>
          <w:lang w:val="en-US"/>
        </w:rPr>
      </w:pPr>
    </w:p>
    <w:p w14:paraId="5537306F" w14:textId="77777777" w:rsidR="00DC7181" w:rsidRPr="00DC7181" w:rsidRDefault="00DC7181" w:rsidP="00DC7181">
      <w:pPr>
        <w:rPr>
          <w:sz w:val="24"/>
          <w:szCs w:val="20"/>
          <w:lang w:val="en-US"/>
        </w:rPr>
      </w:pPr>
    </w:p>
    <w:p w14:paraId="6862538D" w14:textId="0F47FCB4" w:rsidR="00C91C01" w:rsidRPr="00081D03" w:rsidRDefault="00424382" w:rsidP="00C91C01">
      <w:pPr>
        <w:pStyle w:val="fsnHeading1"/>
        <w:ind w:left="680" w:hanging="680"/>
        <w:rPr>
          <w:sz w:val="28"/>
          <w:szCs w:val="28"/>
          <w:lang w:val="en-US"/>
        </w:rPr>
      </w:pPr>
      <w:bookmarkStart w:id="3" w:name="_Toc58832582"/>
      <w:proofErr w:type="spellStart"/>
      <w:r>
        <w:rPr>
          <w:sz w:val="28"/>
          <w:szCs w:val="28"/>
          <w:lang w:val="en-US"/>
        </w:rPr>
        <w:lastRenderedPageBreak/>
        <w:t>Rekursif</w:t>
      </w:r>
      <w:proofErr w:type="spellEnd"/>
      <w:r>
        <w:rPr>
          <w:sz w:val="28"/>
          <w:szCs w:val="28"/>
          <w:lang w:val="en-US"/>
        </w:rPr>
        <w:t xml:space="preserve"> Fibonacci</w:t>
      </w:r>
      <w:bookmarkEnd w:id="3"/>
    </w:p>
    <w:p w14:paraId="37A6E471" w14:textId="1D62DB96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8825F3E" w14:textId="57B62F0D" w:rsidR="00081D03" w:rsidRDefault="00081D03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0337DF44" w14:textId="27AD46AB" w:rsidR="00424382" w:rsidRDefault="00424382" w:rsidP="00081D03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rFonts w:ascii="Arial" w:hAnsi="Arial" w:cs="Arial"/>
          <w:i/>
          <w:iCs/>
          <w:color w:val="393939"/>
          <w:sz w:val="25"/>
          <w:szCs w:val="25"/>
        </w:rPr>
        <w:t>Rumus Fibonacci  :Fn = Fn-1 + Fn-2</w:t>
      </w:r>
    </w:p>
    <w:p w14:paraId="0016BD61" w14:textId="77777777" w:rsidR="00424382" w:rsidRDefault="00424382" w:rsidP="00081D03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7A868ADC" w14:textId="2F8F8FE8" w:rsidR="00081D03" w:rsidRDefault="00424382" w:rsidP="00424382">
      <w:pPr>
        <w:spacing w:line="276" w:lineRule="auto"/>
        <w:ind w:left="709"/>
        <w:rPr>
          <w:sz w:val="24"/>
          <w:szCs w:val="20"/>
          <w:lang w:val="en-US"/>
        </w:rPr>
      </w:pPr>
      <w:r w:rsidRPr="00424382">
        <w:rPr>
          <w:sz w:val="24"/>
          <w:szCs w:val="20"/>
          <w:lang w:val="en-US"/>
        </w:rPr>
        <w:t xml:space="preserve">0 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>1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 xml:space="preserve"> 1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 xml:space="preserve"> 2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 xml:space="preserve"> 3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 xml:space="preserve"> 5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 xml:space="preserve"> 8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 xml:space="preserve"> 13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 xml:space="preserve">21 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 xml:space="preserve">34 </w:t>
      </w:r>
      <w:r>
        <w:rPr>
          <w:sz w:val="24"/>
          <w:szCs w:val="20"/>
          <w:lang w:val="en-US"/>
        </w:rPr>
        <w:tab/>
      </w:r>
      <w:r w:rsidRPr="00424382">
        <w:rPr>
          <w:sz w:val="24"/>
          <w:szCs w:val="20"/>
          <w:lang w:val="en-US"/>
        </w:rPr>
        <w:t>55</w:t>
      </w:r>
    </w:p>
    <w:p w14:paraId="31908522" w14:textId="105038A1" w:rsidR="00424382" w:rsidRDefault="00424382" w:rsidP="00424382">
      <w:pPr>
        <w:spacing w:line="276" w:lineRule="auto"/>
        <w:ind w:left="709"/>
        <w:rPr>
          <w:sz w:val="24"/>
          <w:szCs w:val="20"/>
          <w:lang w:val="en-US"/>
        </w:rPr>
      </w:pPr>
    </w:p>
    <w:p w14:paraId="2CB9664A" w14:textId="5F95F9DA" w:rsidR="00424382" w:rsidRPr="00424382" w:rsidRDefault="00424382" w:rsidP="00424382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rFonts w:ascii="Arial" w:hAnsi="Arial" w:cs="Arial"/>
          <w:color w:val="393939"/>
          <w:shd w:val="clear" w:color="auto" w:fill="FFFFFF"/>
        </w:rPr>
        <w:t>Untuk menghasilkan angka pada baris ke 3 kita harus mengurangi -1 angka dan -2 angka.</w:t>
      </w:r>
    </w:p>
    <w:p w14:paraId="179EF94A" w14:textId="77777777" w:rsidR="00424382" w:rsidRPr="00424382" w:rsidRDefault="00424382" w:rsidP="00424382">
      <w:pPr>
        <w:pStyle w:val="ListParagraph"/>
        <w:rPr>
          <w:sz w:val="24"/>
          <w:szCs w:val="20"/>
          <w:lang w:val="en-US"/>
        </w:rPr>
      </w:pPr>
    </w:p>
    <w:p w14:paraId="709932B4" w14:textId="24AA1A23" w:rsidR="00424382" w:rsidRPr="00424382" w:rsidRDefault="00424382" w:rsidP="00424382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rFonts w:ascii="Arial" w:hAnsi="Arial" w:cs="Arial"/>
          <w:color w:val="393939"/>
          <w:shd w:val="clear" w:color="auto" w:fill="FFFFFF"/>
        </w:rPr>
        <w:t>Jadi hasil dari 3 di dapatkan dari 2+1 . Hasil 5 di dapatkan dari 3+2, begitupun seterusnya</w:t>
      </w:r>
    </w:p>
    <w:p w14:paraId="62C11C5E" w14:textId="77777777" w:rsidR="00536184" w:rsidRPr="00536184" w:rsidRDefault="00536184" w:rsidP="00536184">
      <w:pPr>
        <w:pStyle w:val="ListParagraph"/>
        <w:rPr>
          <w:sz w:val="24"/>
          <w:szCs w:val="20"/>
          <w:lang w:val="en-US"/>
        </w:rPr>
      </w:pPr>
    </w:p>
    <w:p w14:paraId="3A7F9775" w14:textId="509CE64C" w:rsidR="00536184" w:rsidRDefault="00536184" w:rsidP="00536184">
      <w:pPr>
        <w:pStyle w:val="ListParagraph"/>
        <w:rPr>
          <w:sz w:val="24"/>
          <w:szCs w:val="20"/>
          <w:lang w:val="en-US"/>
        </w:rPr>
      </w:pPr>
    </w:p>
    <w:p w14:paraId="5EFC8D56" w14:textId="19C6F3C3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00823950" w14:textId="306B9FE8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2BE2547F" w14:textId="224B8F0B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47BB504B" w14:textId="6C833C4D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01AD544E" w14:textId="77132844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34FCB4C9" w14:textId="6164DCFA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757E56CE" w14:textId="2B5FA98A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0FF7D958" w14:textId="74484F56" w:rsidR="00126FA4" w:rsidRDefault="00126FA4" w:rsidP="00536184">
      <w:pPr>
        <w:pStyle w:val="ListParagraph"/>
        <w:rPr>
          <w:sz w:val="24"/>
          <w:szCs w:val="20"/>
          <w:lang w:val="en-US"/>
        </w:rPr>
      </w:pPr>
    </w:p>
    <w:p w14:paraId="7A8903F3" w14:textId="13E266C8" w:rsidR="000A4332" w:rsidRPr="007577ED" w:rsidRDefault="000A4332" w:rsidP="00F559D9">
      <w:pPr>
        <w:pStyle w:val="fsnHeading1"/>
        <w:autoSpaceDE w:val="0"/>
        <w:autoSpaceDN w:val="0"/>
        <w:adjustRightInd w:val="0"/>
        <w:ind w:left="680" w:hanging="680"/>
        <w:jc w:val="left"/>
        <w:rPr>
          <w:sz w:val="24"/>
          <w:szCs w:val="28"/>
          <w:lang w:val="en-US"/>
        </w:rPr>
      </w:pPr>
      <w:bookmarkStart w:id="4" w:name="_Toc58832583"/>
      <w:proofErr w:type="spellStart"/>
      <w:r w:rsidRPr="007577ED">
        <w:rPr>
          <w:sz w:val="28"/>
          <w:szCs w:val="32"/>
          <w:lang w:val="en-US"/>
        </w:rPr>
        <w:lastRenderedPageBreak/>
        <w:t>Tugas</w:t>
      </w:r>
      <w:proofErr w:type="spellEnd"/>
      <w:r w:rsidRPr="007577ED">
        <w:rPr>
          <w:sz w:val="28"/>
          <w:szCs w:val="32"/>
          <w:lang w:val="en-US"/>
        </w:rPr>
        <w:t xml:space="preserve"> </w:t>
      </w:r>
      <w:r w:rsidR="00F9714A" w:rsidRPr="007577ED">
        <w:rPr>
          <w:sz w:val="28"/>
          <w:szCs w:val="32"/>
          <w:lang w:val="en-US"/>
        </w:rPr>
        <w:t>1</w:t>
      </w:r>
      <w:r w:rsidR="007577ED" w:rsidRPr="007577ED">
        <w:rPr>
          <w:sz w:val="28"/>
          <w:szCs w:val="32"/>
          <w:lang w:val="en-US"/>
        </w:rPr>
        <w:t>5</w:t>
      </w:r>
      <w:bookmarkEnd w:id="4"/>
    </w:p>
    <w:p w14:paraId="2BD41465" w14:textId="77777777" w:rsidR="007577ED" w:rsidRDefault="007577ED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</w:p>
    <w:p w14:paraId="7B38CF5C" w14:textId="6F8DBE8D" w:rsidR="000A4332" w:rsidRPr="008B038C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 xml:space="preserve">program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Pr="008B038C">
        <w:rPr>
          <w:color w:val="0070C0"/>
          <w:sz w:val="22"/>
          <w:szCs w:val="24"/>
          <w:lang w:val="en-US"/>
        </w:rPr>
        <w:t>kode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ini</w:t>
      </w:r>
      <w:proofErr w:type="spellEnd"/>
      <w:r w:rsidRPr="008B038C">
        <w:rPr>
          <w:color w:val="0070C0"/>
          <w:sz w:val="22"/>
          <w:szCs w:val="24"/>
          <w:lang w:val="en-US"/>
        </w:rPr>
        <w:t>:</w:t>
      </w:r>
    </w:p>
    <w:p w14:paraId="4D77F38F" w14:textId="36DF4867" w:rsidR="000A4332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>
        <w:rPr>
          <w:color w:val="0070C0"/>
          <w:sz w:val="22"/>
          <w:szCs w:val="24"/>
          <w:lang w:val="en-US"/>
        </w:rPr>
        <w:t xml:space="preserve"> dan </w:t>
      </w:r>
      <w:proofErr w:type="spellStart"/>
      <w:r>
        <w:rPr>
          <w:color w:val="0070C0"/>
          <w:sz w:val="22"/>
          <w:szCs w:val="24"/>
          <w:lang w:val="en-US"/>
        </w:rPr>
        <w:t>penjelas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  <w:r>
        <w:rPr>
          <w:color w:val="0070C0"/>
          <w:sz w:val="22"/>
          <w:szCs w:val="24"/>
          <w:lang w:val="en-US"/>
        </w:rPr>
        <w:t>.</w:t>
      </w:r>
    </w:p>
    <w:p w14:paraId="67ECF11F" w14:textId="1891D488" w:rsidR="000A4332" w:rsidRDefault="000A4332" w:rsidP="000A4332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58B9707A" w14:textId="25AA38A3" w:rsidR="006D1DA7" w:rsidRDefault="006D1DA7" w:rsidP="006D1DA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 w:rsidR="007577ED">
        <w:rPr>
          <w:sz w:val="24"/>
          <w:szCs w:val="28"/>
          <w:lang w:val="en-US"/>
        </w:rPr>
        <w:t>Rekursif</w:t>
      </w:r>
      <w:proofErr w:type="spellEnd"/>
      <w:r w:rsidR="007577ED">
        <w:rPr>
          <w:sz w:val="24"/>
          <w:szCs w:val="28"/>
          <w:lang w:val="en-US"/>
        </w:rPr>
        <w:t xml:space="preserve"> </w:t>
      </w:r>
      <w:proofErr w:type="spellStart"/>
      <w:r w:rsidR="007577ED">
        <w:rPr>
          <w:sz w:val="24"/>
          <w:szCs w:val="28"/>
          <w:lang w:val="en-US"/>
        </w:rPr>
        <w:t>Faktorial</w:t>
      </w:r>
      <w:proofErr w:type="spellEnd"/>
      <w:r w:rsidR="007577ED">
        <w:rPr>
          <w:sz w:val="24"/>
          <w:szCs w:val="28"/>
          <w:lang w:val="en-US"/>
        </w:rPr>
        <w:t xml:space="preserve">, </w:t>
      </w:r>
      <w:proofErr w:type="spellStart"/>
      <w:r w:rsidR="007577ED">
        <w:rPr>
          <w:sz w:val="24"/>
          <w:szCs w:val="28"/>
          <w:lang w:val="en-US"/>
        </w:rPr>
        <w:t>dengan</w:t>
      </w:r>
      <w:proofErr w:type="spellEnd"/>
      <w:r w:rsidR="007577ED">
        <w:rPr>
          <w:sz w:val="24"/>
          <w:szCs w:val="28"/>
          <w:lang w:val="en-US"/>
        </w:rPr>
        <w:t xml:space="preserve"> </w:t>
      </w:r>
      <w:proofErr w:type="spellStart"/>
      <w:r w:rsidR="007577ED">
        <w:rPr>
          <w:sz w:val="24"/>
          <w:szCs w:val="28"/>
          <w:lang w:val="en-US"/>
        </w:rPr>
        <w:t>angka</w:t>
      </w:r>
      <w:proofErr w:type="spellEnd"/>
      <w:r w:rsidR="007577ED">
        <w:rPr>
          <w:sz w:val="24"/>
          <w:szCs w:val="28"/>
          <w:lang w:val="en-US"/>
        </w:rPr>
        <w:t xml:space="preserve"> yang </w:t>
      </w:r>
      <w:proofErr w:type="spellStart"/>
      <w:r w:rsidR="007577ED">
        <w:rPr>
          <w:sz w:val="24"/>
          <w:szCs w:val="28"/>
          <w:lang w:val="en-US"/>
        </w:rPr>
        <w:t>akan</w:t>
      </w:r>
      <w:proofErr w:type="spellEnd"/>
      <w:r w:rsidR="007577ED">
        <w:rPr>
          <w:sz w:val="24"/>
          <w:szCs w:val="28"/>
          <w:lang w:val="en-US"/>
        </w:rPr>
        <w:t xml:space="preserve"> </w:t>
      </w:r>
      <w:proofErr w:type="spellStart"/>
      <w:r w:rsidR="007577ED">
        <w:rPr>
          <w:sz w:val="24"/>
          <w:szCs w:val="28"/>
          <w:lang w:val="en-US"/>
        </w:rPr>
        <w:t>difaktorialkan</w:t>
      </w:r>
      <w:proofErr w:type="spellEnd"/>
      <w:r w:rsidR="007577ED">
        <w:rPr>
          <w:sz w:val="24"/>
          <w:szCs w:val="28"/>
          <w:lang w:val="en-US"/>
        </w:rPr>
        <w:t xml:space="preserve"> </w:t>
      </w:r>
      <w:proofErr w:type="spellStart"/>
      <w:r w:rsidR="007577ED">
        <w:rPr>
          <w:sz w:val="24"/>
          <w:szCs w:val="28"/>
          <w:lang w:val="en-US"/>
        </w:rPr>
        <w:t>berasal</w:t>
      </w:r>
      <w:proofErr w:type="spellEnd"/>
      <w:r w:rsidR="007577ED">
        <w:rPr>
          <w:sz w:val="24"/>
          <w:szCs w:val="28"/>
          <w:lang w:val="en-US"/>
        </w:rPr>
        <w:t xml:space="preserve"> </w:t>
      </w:r>
      <w:proofErr w:type="spellStart"/>
      <w:r w:rsidR="007577ED">
        <w:rPr>
          <w:sz w:val="24"/>
          <w:szCs w:val="28"/>
          <w:lang w:val="en-US"/>
        </w:rPr>
        <w:t>dari</w:t>
      </w:r>
      <w:proofErr w:type="spellEnd"/>
      <w:r w:rsidR="007577ED">
        <w:rPr>
          <w:sz w:val="24"/>
          <w:szCs w:val="28"/>
          <w:lang w:val="en-US"/>
        </w:rPr>
        <w:t xml:space="preserve"> input keyboard</w:t>
      </w:r>
    </w:p>
    <w:p w14:paraId="438D81CA" w14:textId="1E5D75CC" w:rsidR="0097095D" w:rsidRPr="00284956" w:rsidRDefault="0097095D" w:rsidP="0097095D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FE150D7" w14:textId="763E27C0" w:rsidR="000A4332" w:rsidRDefault="000A4332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64101C4" w14:textId="0CDC7216" w:rsidR="002514D1" w:rsidRPr="00693913" w:rsidRDefault="0008498D" w:rsidP="00386E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 w:rsidR="00386E71">
        <w:rPr>
          <w:sz w:val="24"/>
          <w:szCs w:val="28"/>
          <w:lang w:val="en-US"/>
        </w:rPr>
        <w:t>Rekrusif</w:t>
      </w:r>
      <w:proofErr w:type="spellEnd"/>
      <w:r w:rsidR="00386E71">
        <w:rPr>
          <w:sz w:val="24"/>
          <w:szCs w:val="28"/>
          <w:lang w:val="en-US"/>
        </w:rPr>
        <w:t xml:space="preserve"> </w:t>
      </w:r>
      <w:proofErr w:type="spellStart"/>
      <w:r w:rsidR="00386E71">
        <w:rPr>
          <w:sz w:val="24"/>
          <w:szCs w:val="28"/>
          <w:lang w:val="en-US"/>
        </w:rPr>
        <w:t>untuk</w:t>
      </w:r>
      <w:proofErr w:type="spellEnd"/>
      <w:r w:rsidR="00386E71">
        <w:rPr>
          <w:sz w:val="24"/>
          <w:szCs w:val="28"/>
          <w:lang w:val="en-US"/>
        </w:rPr>
        <w:t xml:space="preserve"> </w:t>
      </w:r>
      <w:proofErr w:type="spellStart"/>
      <w:r w:rsidR="00386E71">
        <w:rPr>
          <w:sz w:val="24"/>
          <w:szCs w:val="28"/>
          <w:lang w:val="en-US"/>
        </w:rPr>
        <w:t>bilangan</w:t>
      </w:r>
      <w:proofErr w:type="spellEnd"/>
      <w:r w:rsidR="00386E71">
        <w:rPr>
          <w:sz w:val="24"/>
          <w:szCs w:val="28"/>
          <w:lang w:val="en-US"/>
        </w:rPr>
        <w:t xml:space="preserve"> Fibonacci</w:t>
      </w:r>
    </w:p>
    <w:sectPr w:rsidR="002514D1" w:rsidRPr="00693913" w:rsidSect="003D6ED7">
      <w:footerReference w:type="default" r:id="rId13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48A3" w14:textId="77777777" w:rsidR="00AF247C" w:rsidRDefault="00AF247C" w:rsidP="00277578">
      <w:r>
        <w:separator/>
      </w:r>
    </w:p>
  </w:endnote>
  <w:endnote w:type="continuationSeparator" w:id="0">
    <w:p w14:paraId="0A34480D" w14:textId="77777777" w:rsidR="00AF247C" w:rsidRDefault="00AF247C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79495D8B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4C54B2">
            <w:rPr>
              <w:rFonts w:cs="Microsoft New Tai Lue"/>
              <w:noProof/>
              <w:sz w:val="18"/>
              <w:szCs w:val="18"/>
              <w:lang w:val="de-DE"/>
            </w:rPr>
            <w:t>Modul 15_Rekursif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652C6807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4C54B2">
            <w:rPr>
              <w:rFonts w:cs="Microsoft New Tai Lue"/>
              <w:noProof/>
              <w:sz w:val="18"/>
              <w:szCs w:val="18"/>
              <w:lang w:val="de-DE"/>
            </w:rPr>
            <w:t>Modul 15_Rekursif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3DB6B" w14:textId="77777777" w:rsidR="00AF247C" w:rsidRDefault="00AF247C" w:rsidP="00277578">
      <w:r>
        <w:separator/>
      </w:r>
    </w:p>
  </w:footnote>
  <w:footnote w:type="continuationSeparator" w:id="0">
    <w:p w14:paraId="514A77BA" w14:textId="77777777" w:rsidR="00AF247C" w:rsidRDefault="00AF247C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07341"/>
    <w:multiLevelType w:val="hybridMultilevel"/>
    <w:tmpl w:val="BD32B2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DEF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4D9"/>
    <w:multiLevelType w:val="hybridMultilevel"/>
    <w:tmpl w:val="109EBD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268"/>
    <w:multiLevelType w:val="multilevel"/>
    <w:tmpl w:val="1AC6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82B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70FD7"/>
    <w:multiLevelType w:val="multilevel"/>
    <w:tmpl w:val="D1D2035E"/>
    <w:lvl w:ilvl="0">
      <w:start w:val="1"/>
      <w:numFmt w:val="decimal"/>
      <w:pStyle w:val="fsnHeading1"/>
      <w:lvlText w:val="%1"/>
      <w:lvlJc w:val="left"/>
      <w:pPr>
        <w:ind w:left="3479" w:hanging="360"/>
      </w:pPr>
      <w:rPr>
        <w:rFonts w:hint="default"/>
        <w:b/>
        <w:i w:val="0"/>
        <w:iCs w:val="0"/>
        <w:color w:val="0070C0"/>
        <w:sz w:val="28"/>
        <w:szCs w:val="28"/>
      </w:rPr>
    </w:lvl>
    <w:lvl w:ilvl="1">
      <w:start w:val="1"/>
      <w:numFmt w:val="decimal"/>
      <w:pStyle w:val="fsnHeading2"/>
      <w:isLgl/>
      <w:lvlText w:val="%1.%2"/>
      <w:lvlJc w:val="left"/>
      <w:pPr>
        <w:ind w:left="3621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440"/>
      </w:pPr>
      <w:rPr>
        <w:rFonts w:hint="default"/>
      </w:rPr>
    </w:lvl>
  </w:abstractNum>
  <w:abstractNum w:abstractNumId="10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7FC6"/>
    <w:multiLevelType w:val="hybridMultilevel"/>
    <w:tmpl w:val="7C100B70"/>
    <w:lvl w:ilvl="0" w:tplc="41F0FA44">
      <w:start w:val="1"/>
      <w:numFmt w:val="decimal"/>
      <w:lvlText w:val="%1."/>
      <w:lvlJc w:val="left"/>
      <w:pPr>
        <w:ind w:left="1080" w:hanging="360"/>
      </w:pPr>
      <w:rPr>
        <w:rFonts w:ascii="Microsoft New Tai Lue" w:eastAsiaTheme="minorHAnsi" w:hAnsi="Microsoft New Tai Lue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87BB2"/>
    <w:multiLevelType w:val="multilevel"/>
    <w:tmpl w:val="F7D693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6A77"/>
    <w:multiLevelType w:val="hybridMultilevel"/>
    <w:tmpl w:val="2950256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DCB"/>
    <w:multiLevelType w:val="hybridMultilevel"/>
    <w:tmpl w:val="FB80E5FE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F347D"/>
    <w:multiLevelType w:val="multilevel"/>
    <w:tmpl w:val="D30E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16FC7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C51FC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E0C83"/>
    <w:multiLevelType w:val="hybridMultilevel"/>
    <w:tmpl w:val="D0806548"/>
    <w:lvl w:ilvl="0" w:tplc="43A8E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B2D5D"/>
    <w:multiLevelType w:val="hybridMultilevel"/>
    <w:tmpl w:val="73D42900"/>
    <w:lvl w:ilvl="0" w:tplc="4956E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F034D"/>
    <w:multiLevelType w:val="hybridMultilevel"/>
    <w:tmpl w:val="B5D2E820"/>
    <w:lvl w:ilvl="0" w:tplc="87AC5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DC4613"/>
    <w:multiLevelType w:val="hybridMultilevel"/>
    <w:tmpl w:val="2CD6618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4"/>
  </w:num>
  <w:num w:numId="10">
    <w:abstractNumId w:val="9"/>
  </w:num>
  <w:num w:numId="11">
    <w:abstractNumId w:val="22"/>
  </w:num>
  <w:num w:numId="12">
    <w:abstractNumId w:val="11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19"/>
  </w:num>
  <w:num w:numId="19">
    <w:abstractNumId w:val="20"/>
  </w:num>
  <w:num w:numId="20">
    <w:abstractNumId w:val="5"/>
  </w:num>
  <w:num w:numId="21">
    <w:abstractNumId w:val="25"/>
  </w:num>
  <w:num w:numId="22">
    <w:abstractNumId w:val="9"/>
  </w:num>
  <w:num w:numId="23">
    <w:abstractNumId w:val="16"/>
  </w:num>
  <w:num w:numId="24">
    <w:abstractNumId w:val="21"/>
  </w:num>
  <w:num w:numId="25">
    <w:abstractNumId w:val="12"/>
  </w:num>
  <w:num w:numId="26">
    <w:abstractNumId w:val="9"/>
  </w:num>
  <w:num w:numId="27">
    <w:abstractNumId w:val="15"/>
  </w:num>
  <w:num w:numId="28">
    <w:abstractNumId w:val="3"/>
  </w:num>
  <w:num w:numId="29">
    <w:abstractNumId w:val="7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0637"/>
    <w:rsid w:val="00003ED9"/>
    <w:rsid w:val="00004C96"/>
    <w:rsid w:val="000062FB"/>
    <w:rsid w:val="00010440"/>
    <w:rsid w:val="000138B4"/>
    <w:rsid w:val="000172E6"/>
    <w:rsid w:val="00020F9F"/>
    <w:rsid w:val="0002429A"/>
    <w:rsid w:val="000247E8"/>
    <w:rsid w:val="000253EA"/>
    <w:rsid w:val="0002582D"/>
    <w:rsid w:val="00036E49"/>
    <w:rsid w:val="00041923"/>
    <w:rsid w:val="00042611"/>
    <w:rsid w:val="00046587"/>
    <w:rsid w:val="00053B9D"/>
    <w:rsid w:val="00066E84"/>
    <w:rsid w:val="00075B47"/>
    <w:rsid w:val="000802EA"/>
    <w:rsid w:val="00080C1F"/>
    <w:rsid w:val="00081D03"/>
    <w:rsid w:val="0008434E"/>
    <w:rsid w:val="0008498D"/>
    <w:rsid w:val="00087CF8"/>
    <w:rsid w:val="0009506B"/>
    <w:rsid w:val="000A3FF3"/>
    <w:rsid w:val="000A4332"/>
    <w:rsid w:val="000A4732"/>
    <w:rsid w:val="000A6B26"/>
    <w:rsid w:val="000B0F1E"/>
    <w:rsid w:val="000B6D5D"/>
    <w:rsid w:val="000B7704"/>
    <w:rsid w:val="000E02BA"/>
    <w:rsid w:val="000E626C"/>
    <w:rsid w:val="000F6A1A"/>
    <w:rsid w:val="001003A1"/>
    <w:rsid w:val="00105ECD"/>
    <w:rsid w:val="00110222"/>
    <w:rsid w:val="00114160"/>
    <w:rsid w:val="00122C42"/>
    <w:rsid w:val="00126FA4"/>
    <w:rsid w:val="00131371"/>
    <w:rsid w:val="00134FC1"/>
    <w:rsid w:val="001412FC"/>
    <w:rsid w:val="00147279"/>
    <w:rsid w:val="001613F1"/>
    <w:rsid w:val="00170624"/>
    <w:rsid w:val="00173291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C7A11"/>
    <w:rsid w:val="001D3490"/>
    <w:rsid w:val="001D49F3"/>
    <w:rsid w:val="001E0A48"/>
    <w:rsid w:val="001E7CA5"/>
    <w:rsid w:val="001F06A7"/>
    <w:rsid w:val="001F4244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4F"/>
    <w:rsid w:val="00247860"/>
    <w:rsid w:val="00247B47"/>
    <w:rsid w:val="002514D1"/>
    <w:rsid w:val="002548DC"/>
    <w:rsid w:val="00255E77"/>
    <w:rsid w:val="0026485B"/>
    <w:rsid w:val="00267AA7"/>
    <w:rsid w:val="00271540"/>
    <w:rsid w:val="002721A9"/>
    <w:rsid w:val="0027392E"/>
    <w:rsid w:val="00277578"/>
    <w:rsid w:val="00281C9C"/>
    <w:rsid w:val="00284956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D442A"/>
    <w:rsid w:val="002E39E8"/>
    <w:rsid w:val="002E610F"/>
    <w:rsid w:val="002F0019"/>
    <w:rsid w:val="002F3ABB"/>
    <w:rsid w:val="002F3CDB"/>
    <w:rsid w:val="002F4629"/>
    <w:rsid w:val="00300282"/>
    <w:rsid w:val="00300C6B"/>
    <w:rsid w:val="0030122E"/>
    <w:rsid w:val="00302A91"/>
    <w:rsid w:val="00302B89"/>
    <w:rsid w:val="003100C4"/>
    <w:rsid w:val="00324D5A"/>
    <w:rsid w:val="0032786E"/>
    <w:rsid w:val="00334F8D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86E71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5AF0"/>
    <w:rsid w:val="003D6ED7"/>
    <w:rsid w:val="003E09CA"/>
    <w:rsid w:val="003E260E"/>
    <w:rsid w:val="003E374C"/>
    <w:rsid w:val="003E5001"/>
    <w:rsid w:val="003E7FC2"/>
    <w:rsid w:val="003F14B3"/>
    <w:rsid w:val="00407935"/>
    <w:rsid w:val="00411566"/>
    <w:rsid w:val="00420689"/>
    <w:rsid w:val="00420CF6"/>
    <w:rsid w:val="00424382"/>
    <w:rsid w:val="00424CCA"/>
    <w:rsid w:val="00440041"/>
    <w:rsid w:val="00443A6F"/>
    <w:rsid w:val="00445474"/>
    <w:rsid w:val="00462630"/>
    <w:rsid w:val="004805FD"/>
    <w:rsid w:val="00480DD6"/>
    <w:rsid w:val="0048480B"/>
    <w:rsid w:val="00485548"/>
    <w:rsid w:val="004857A2"/>
    <w:rsid w:val="00485B0B"/>
    <w:rsid w:val="00485FB9"/>
    <w:rsid w:val="00487486"/>
    <w:rsid w:val="0049437A"/>
    <w:rsid w:val="004A0826"/>
    <w:rsid w:val="004A5429"/>
    <w:rsid w:val="004A6088"/>
    <w:rsid w:val="004B069E"/>
    <w:rsid w:val="004C44D8"/>
    <w:rsid w:val="004C54B2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184"/>
    <w:rsid w:val="00536D74"/>
    <w:rsid w:val="00550315"/>
    <w:rsid w:val="00551B93"/>
    <w:rsid w:val="00552BF9"/>
    <w:rsid w:val="00561CC8"/>
    <w:rsid w:val="00562E28"/>
    <w:rsid w:val="005667C4"/>
    <w:rsid w:val="00567EF5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53E9"/>
    <w:rsid w:val="005C7651"/>
    <w:rsid w:val="005D2B6C"/>
    <w:rsid w:val="005D6AB7"/>
    <w:rsid w:val="005E2564"/>
    <w:rsid w:val="005E5CEB"/>
    <w:rsid w:val="005F3446"/>
    <w:rsid w:val="005F61EF"/>
    <w:rsid w:val="006012E3"/>
    <w:rsid w:val="006073B1"/>
    <w:rsid w:val="00607585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0959"/>
    <w:rsid w:val="00681A2A"/>
    <w:rsid w:val="00693913"/>
    <w:rsid w:val="00694297"/>
    <w:rsid w:val="006A3C20"/>
    <w:rsid w:val="006B554B"/>
    <w:rsid w:val="006B5EEE"/>
    <w:rsid w:val="006B6CCA"/>
    <w:rsid w:val="006D0E4A"/>
    <w:rsid w:val="006D130E"/>
    <w:rsid w:val="006D1DA7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26550"/>
    <w:rsid w:val="0073120E"/>
    <w:rsid w:val="00737B6C"/>
    <w:rsid w:val="00737C70"/>
    <w:rsid w:val="00747757"/>
    <w:rsid w:val="00747808"/>
    <w:rsid w:val="007501FB"/>
    <w:rsid w:val="00754F71"/>
    <w:rsid w:val="00756BBE"/>
    <w:rsid w:val="0075764D"/>
    <w:rsid w:val="007577ED"/>
    <w:rsid w:val="007650E8"/>
    <w:rsid w:val="00765E89"/>
    <w:rsid w:val="007773AA"/>
    <w:rsid w:val="00781234"/>
    <w:rsid w:val="00793F80"/>
    <w:rsid w:val="00794EA0"/>
    <w:rsid w:val="007951AE"/>
    <w:rsid w:val="007A2D34"/>
    <w:rsid w:val="007A4116"/>
    <w:rsid w:val="007A4941"/>
    <w:rsid w:val="007B040E"/>
    <w:rsid w:val="007B20FC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E6CF2"/>
    <w:rsid w:val="007F09C7"/>
    <w:rsid w:val="007F133B"/>
    <w:rsid w:val="007F23CB"/>
    <w:rsid w:val="007F630A"/>
    <w:rsid w:val="00803148"/>
    <w:rsid w:val="00807F2A"/>
    <w:rsid w:val="00823AC2"/>
    <w:rsid w:val="0082768F"/>
    <w:rsid w:val="00830B0B"/>
    <w:rsid w:val="008369C9"/>
    <w:rsid w:val="00836A7A"/>
    <w:rsid w:val="00836C46"/>
    <w:rsid w:val="00853175"/>
    <w:rsid w:val="00860604"/>
    <w:rsid w:val="00862A7E"/>
    <w:rsid w:val="00872C26"/>
    <w:rsid w:val="00874E9A"/>
    <w:rsid w:val="00875BC5"/>
    <w:rsid w:val="00880674"/>
    <w:rsid w:val="00884B38"/>
    <w:rsid w:val="00887E13"/>
    <w:rsid w:val="008920F7"/>
    <w:rsid w:val="00896D5B"/>
    <w:rsid w:val="008973D3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27665"/>
    <w:rsid w:val="00946BF0"/>
    <w:rsid w:val="00956E98"/>
    <w:rsid w:val="00960709"/>
    <w:rsid w:val="0096292D"/>
    <w:rsid w:val="009637F3"/>
    <w:rsid w:val="00965F1C"/>
    <w:rsid w:val="009673BF"/>
    <w:rsid w:val="00967DB0"/>
    <w:rsid w:val="0097095D"/>
    <w:rsid w:val="00970E8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7C"/>
    <w:rsid w:val="009C30F5"/>
    <w:rsid w:val="009C39EF"/>
    <w:rsid w:val="009D4A89"/>
    <w:rsid w:val="009D71C1"/>
    <w:rsid w:val="009D7E73"/>
    <w:rsid w:val="009E00DB"/>
    <w:rsid w:val="009F4417"/>
    <w:rsid w:val="00A15033"/>
    <w:rsid w:val="00A15461"/>
    <w:rsid w:val="00A1640B"/>
    <w:rsid w:val="00A21590"/>
    <w:rsid w:val="00A23660"/>
    <w:rsid w:val="00A2581B"/>
    <w:rsid w:val="00A3074C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A67CA"/>
    <w:rsid w:val="00AB04D3"/>
    <w:rsid w:val="00AB2743"/>
    <w:rsid w:val="00AB3492"/>
    <w:rsid w:val="00AB626F"/>
    <w:rsid w:val="00AC0F54"/>
    <w:rsid w:val="00AC4AFA"/>
    <w:rsid w:val="00AD0FBD"/>
    <w:rsid w:val="00AD33BA"/>
    <w:rsid w:val="00AE5B6C"/>
    <w:rsid w:val="00AF199E"/>
    <w:rsid w:val="00AF247C"/>
    <w:rsid w:val="00AF26AB"/>
    <w:rsid w:val="00AF26C5"/>
    <w:rsid w:val="00AF2ECC"/>
    <w:rsid w:val="00AF474D"/>
    <w:rsid w:val="00AF4AD2"/>
    <w:rsid w:val="00AF637D"/>
    <w:rsid w:val="00B00171"/>
    <w:rsid w:val="00B04046"/>
    <w:rsid w:val="00B07124"/>
    <w:rsid w:val="00B10717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9197A"/>
    <w:rsid w:val="00B93B48"/>
    <w:rsid w:val="00B93D7B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3B6E"/>
    <w:rsid w:val="00BC4BF5"/>
    <w:rsid w:val="00BC533E"/>
    <w:rsid w:val="00BD0113"/>
    <w:rsid w:val="00BE00AD"/>
    <w:rsid w:val="00BE1F31"/>
    <w:rsid w:val="00BE3C63"/>
    <w:rsid w:val="00BE6725"/>
    <w:rsid w:val="00BF2925"/>
    <w:rsid w:val="00C01213"/>
    <w:rsid w:val="00C05BE8"/>
    <w:rsid w:val="00C062A5"/>
    <w:rsid w:val="00C07AD6"/>
    <w:rsid w:val="00C17720"/>
    <w:rsid w:val="00C34AB1"/>
    <w:rsid w:val="00C34BE4"/>
    <w:rsid w:val="00C35A19"/>
    <w:rsid w:val="00C364D7"/>
    <w:rsid w:val="00C41277"/>
    <w:rsid w:val="00C4465E"/>
    <w:rsid w:val="00C57BB8"/>
    <w:rsid w:val="00C60F79"/>
    <w:rsid w:val="00C625BB"/>
    <w:rsid w:val="00C6571E"/>
    <w:rsid w:val="00C66F76"/>
    <w:rsid w:val="00C7472F"/>
    <w:rsid w:val="00C77DAD"/>
    <w:rsid w:val="00C81B9C"/>
    <w:rsid w:val="00C83A4C"/>
    <w:rsid w:val="00C83AB7"/>
    <w:rsid w:val="00C914CB"/>
    <w:rsid w:val="00C91C01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1A7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443"/>
    <w:rsid w:val="00D00374"/>
    <w:rsid w:val="00D00A80"/>
    <w:rsid w:val="00D11C16"/>
    <w:rsid w:val="00D12006"/>
    <w:rsid w:val="00D16F67"/>
    <w:rsid w:val="00D206B2"/>
    <w:rsid w:val="00D238A3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2D2D"/>
    <w:rsid w:val="00DA5FE4"/>
    <w:rsid w:val="00DB20A5"/>
    <w:rsid w:val="00DB4438"/>
    <w:rsid w:val="00DB5588"/>
    <w:rsid w:val="00DC1C5B"/>
    <w:rsid w:val="00DC2D4A"/>
    <w:rsid w:val="00DC5488"/>
    <w:rsid w:val="00DC7181"/>
    <w:rsid w:val="00DC72D3"/>
    <w:rsid w:val="00DD7635"/>
    <w:rsid w:val="00DE29BA"/>
    <w:rsid w:val="00DE2D1E"/>
    <w:rsid w:val="00DE4D84"/>
    <w:rsid w:val="00DF01E6"/>
    <w:rsid w:val="00DF50C9"/>
    <w:rsid w:val="00DF55B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40534"/>
    <w:rsid w:val="00E53988"/>
    <w:rsid w:val="00E57013"/>
    <w:rsid w:val="00E62D90"/>
    <w:rsid w:val="00E65B38"/>
    <w:rsid w:val="00E7011B"/>
    <w:rsid w:val="00E72D1B"/>
    <w:rsid w:val="00E736C3"/>
    <w:rsid w:val="00E7381B"/>
    <w:rsid w:val="00E768B1"/>
    <w:rsid w:val="00E83244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EF2ED8"/>
    <w:rsid w:val="00F10672"/>
    <w:rsid w:val="00F125C6"/>
    <w:rsid w:val="00F1475B"/>
    <w:rsid w:val="00F17096"/>
    <w:rsid w:val="00F17F15"/>
    <w:rsid w:val="00F20879"/>
    <w:rsid w:val="00F4011B"/>
    <w:rsid w:val="00F473E0"/>
    <w:rsid w:val="00F54C95"/>
    <w:rsid w:val="00F54D75"/>
    <w:rsid w:val="00F66272"/>
    <w:rsid w:val="00F7430F"/>
    <w:rsid w:val="00F748E6"/>
    <w:rsid w:val="00F75E07"/>
    <w:rsid w:val="00F8439F"/>
    <w:rsid w:val="00F9058D"/>
    <w:rsid w:val="00F9196F"/>
    <w:rsid w:val="00F92EA2"/>
    <w:rsid w:val="00F951BC"/>
    <w:rsid w:val="00F9714A"/>
    <w:rsid w:val="00F97ECF"/>
    <w:rsid w:val="00FA7C7D"/>
    <w:rsid w:val="00FB2953"/>
    <w:rsid w:val="00FC3ED0"/>
    <w:rsid w:val="00FD32D3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50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6</cp:revision>
  <dcterms:created xsi:type="dcterms:W3CDTF">2020-12-14T02:31:00Z</dcterms:created>
  <dcterms:modified xsi:type="dcterms:W3CDTF">2020-12-14T03:02:00Z</dcterms:modified>
</cp:coreProperties>
</file>